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1F" w:rsidRP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5D2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Regulamin konkursu fotograficznego</w:t>
      </w:r>
    </w:p>
    <w:p w:rsidR="00687AA6" w:rsidRP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975D2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„Moja mała Wielkopolska”</w:t>
      </w: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ostanowienia ogólne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, zwany dalej „Regulaminem”, określa warunki, na jakich odbywa się konkurs fotograficzny pn. „Moja mała Wielkopolska”, zwany dalej „</w:t>
      </w: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przeznaczony jest dla wszystkich osób zainteresowanych, zwanych dalej „</w:t>
      </w: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którzy są mieszkańcami gmin członkowskich Lokalnej Grupy Działania tj. Gminy Brzeziny, Gminy Szczytniki, Gminy Sieroszewice oraz Gminy Błaszki. Uczestnikami mogą być osoby pełnoletnie oraz niepełnoletnie – za pisemną zgodą 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opiekuna praw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, wyrażona poprzez podpisanie Formularza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icjatorem Konkursu jest Lokalna Grupa Działania Stowarzyszenie „Długosz Królewski”, z siedzibą w Brzezinach, przy ul. 1000-lecia 10, 62-874 Brzeziny.</w:t>
      </w:r>
    </w:p>
    <w:p w:rsidR="00687AA6" w:rsidRDefault="00687AA6" w:rsidP="00687AA6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lekroć w Regulaminie jest mowa o: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ń formularz zgłoszeniowy, którego wzór stanowi załącznik nr 1 do Regulaminu,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mowę, której wzór stanowi załącznik nr 2 do Regulaminu,</w:t>
      </w:r>
    </w:p>
    <w:p w:rsidR="00687AA6" w:rsidRDefault="00687AA6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łosze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zgłoszoną w formie elektronicznej fotografię albo fotografie wraz  z wypełnionym Formularzem oraz wypełnioną Umową, </w:t>
      </w:r>
    </w:p>
    <w:p w:rsidR="009F428F" w:rsidRDefault="009F428F" w:rsidP="00687AA6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tografii albo Fotografi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975D2D">
        <w:rPr>
          <w:rFonts w:ascii="Times New Roman" w:hAnsi="Times New Roman" w:cs="Times New Roman"/>
          <w:color w:val="000000" w:themeColor="text1"/>
          <w:sz w:val="24"/>
          <w:szCs w:val="24"/>
        </w:rPr>
        <w:t>będącą albo będące odrębnym utworem fotografię albo fotografie, stanowiące część Zgłoszenia.</w:t>
      </w:r>
    </w:p>
    <w:p w:rsidR="00975D2D" w:rsidRDefault="00975D2D" w:rsidP="00975D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albo 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opiekun praw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a, wysyłając zgłoszenie na warunkach określonych w Regulaminie, potwierdza, że zapoznał się z treścią Regulaminu i akceptuje go. </w:t>
      </w:r>
    </w:p>
    <w:p w:rsidR="00094686" w:rsidRDefault="00094686" w:rsidP="00975D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jest współfinansowany przez Samorząd Województwa Wielkopolskiego oraz realizowany w związku z otrzymaniem dofinansowania w ramach otwartego konkursu ofert na realizację w formie powierzenia lub wspierania zadań publicznych Województwa Wielkopolskiego w dziedzinie kultury w roku 2020. </w:t>
      </w:r>
    </w:p>
    <w:p w:rsidR="00687AA6" w:rsidRPr="00094686" w:rsidRDefault="00094686" w:rsidP="00094686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68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1878887" cy="533400"/>
            <wp:effectExtent l="0" t="0" r="7620" b="0"/>
            <wp:docPr id="2" name="Obraz 2" descr="C:\Users\LGD\Desktop\Samorzad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D\Desktop\Samorzad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92" cy="53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2D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975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Cel i tematyka konkursu</w:t>
      </w:r>
    </w:p>
    <w:p w:rsidR="00975D2D" w:rsidRDefault="00975D2D" w:rsidP="00975D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 zwrócenie uwagi na piękno województwa wielkopolskiego, jego walory naturalne oraz historyczny i kulturowy dorobek.</w:t>
      </w:r>
    </w:p>
    <w:p w:rsidR="00975D2D" w:rsidRDefault="00975D2D" w:rsidP="00975D2D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 konkursowe, można zgłaszać jako: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ytkowe obiek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ruchome i nieruchome (np. zamki, pałace, kościoły, klasztory, muzea, skanseny, ratusze itd.), obiekty posiadające wartość historyczną, artystyczną, naukową czy emocjonalną, również pejzaże obejmujące zabytkowe obiekty.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rakcje </w:t>
      </w:r>
      <w:r w:rsid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rodnic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djęcia ukazujące najcenniejsze okazy wielkopolskiego krajobrazu, niepowtarzalne pejzaże. 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rystyka aktyw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różnorodne formy turystycznej aktywności na szlakach turystyki czy szlakach tematycznych.</w:t>
      </w:r>
    </w:p>
    <w:p w:rsidR="00975D2D" w:rsidRDefault="00975D2D" w:rsidP="00975D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ekawe miejsca w Wielkopols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E07">
        <w:rPr>
          <w:rFonts w:ascii="Times New Roman" w:hAnsi="Times New Roman" w:cs="Times New Roman"/>
          <w:color w:val="000000" w:themeColor="text1"/>
          <w:sz w:val="24"/>
          <w:szCs w:val="24"/>
        </w:rPr>
        <w:t>zdjęcia ukazujące ciekawe i warte uwagi wg. Zgłaszającego miejsca w Wielkopolsce.</w:t>
      </w:r>
    </w:p>
    <w:p w:rsidR="00544E07" w:rsidRPr="00544E07" w:rsidRDefault="00544E07" w:rsidP="00544E07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zekujemy na zdjęcia ukazujące i rejestrujące przemiany nieustająco zachodzące w Wielkopolskim pejzażu wiejskim i miejskim, w architekturze, w przestrzeni publicznej. Niech te zdjęcia sukcesywnie wykonywane współuczestniczą w budowaniu tożsamości współczesnej Wielkopolski, a dla przyszłych pokoleń stanowią źródło historyczne – ślad naszej obecności tu i teraz. </w:t>
      </w:r>
    </w:p>
    <w:p w:rsidR="00975D2D" w:rsidRDefault="00975D2D" w:rsidP="00544E0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E07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544E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 Warunki uczestnictwa</w:t>
      </w:r>
    </w:p>
    <w:p w:rsidR="00544E07" w:rsidRDefault="00544E07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kurs ma charakter otwarty i adresowany jest do wszystkich osób zajmujących się fotografią (</w:t>
      </w:r>
      <w:r w:rsidR="00F97913">
        <w:rPr>
          <w:rFonts w:ascii="Times New Roman" w:hAnsi="Times New Roman" w:cs="Times New Roman"/>
          <w:color w:val="000000" w:themeColor="text1"/>
          <w:sz w:val="24"/>
          <w:szCs w:val="24"/>
        </w:rPr>
        <w:t>amatorsko) z terenu Lokalnej Grupy Działania tj. Gminy Brzeziny, Gminy Błaszki, Gminy Szczytniki oraz Gminy Sieroszewice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bezpłatny i dobrowolny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niepełnoletnie mogą wziąć w konkursie wyłącznie za pisemną zgodą rodziców lub prawnych opiekunów, sporządzoną na wzorze stanowiącym Załącznik nr 1 do niniejszego Regulaminu. 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czy ponoszą wszelkie koszty związane w przygotowaniem i dostarczeniem Zgłoszeń.</w:t>
      </w:r>
    </w:p>
    <w:p w:rsidR="00F97913" w:rsidRDefault="00F97913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Fotografia zawiera czyjś wizerunek, Uczestnik zobowiązany jest dołączyć do Formularza oświadczenie tej osoby wyrażające zgodę na rozpowszechnianie jej wizerunku w ram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tografii, w tym zamieszczenia w albumie, jeżeli Fotografii zostanie przyznana nagroda lub wyróżnienie. </w:t>
      </w:r>
    </w:p>
    <w:p w:rsidR="00456325" w:rsidRDefault="00456325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konkursową wraz z formularzem zgłoszeniowym, należy złożyć osobiście lub drogą pocztową na adres: Stowarzyszenie „Długosz Królewski”, ul. 1000-lecia 10, 62-874 Brzeziny z dopiskiem „Konkurs fotograficzny”. </w:t>
      </w:r>
    </w:p>
    <w:p w:rsidR="00456325" w:rsidRPr="00544E07" w:rsidRDefault="00456325" w:rsidP="00F9791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tkie prace zgłoszone do Konkursu stają się własnością Organizatora i nie podlega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>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rotowi. </w:t>
      </w:r>
    </w:p>
    <w:p w:rsidR="00544E07" w:rsidRDefault="00544E07" w:rsidP="00BD3EB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3EBF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BD3E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sady zgłaszania prac konkursowych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ma prawo zgłosić po jednej pracy konkursowej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zez prace konkursową rozumie się zestaw 3 fotografii, tematycznie związanych z kategoriami wybranymi przez Uczestnika Konkursu. 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e konkursowe należy dostarczyć w wersji elektronicznej (na płycie CD/DVD), jako pliki cyfrowe zapisane jako JPG z maksymalną jakością i rozmiarze krótszego boku nie mniejszym niż 2800 pikseli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rekta cyfrowa zdjęć przesłanych na Konkurs może polegać jedynie na działaniach odpowiadających zabiegom stosowanym w ciemni fotograficznej (rozjaśnianie, kontrastowanie bądź redukcja koloru). Wszelkie inne zmiany, w tym fotomontaż, są niedopuszczalne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Konkursie mogą brać udział jedynie te zdjęcia, które nie brały udziału w żadnym innym konkursie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bronione jest zwiększanie rozdzielczości Fotografii.</w:t>
      </w:r>
    </w:p>
    <w:p w:rsidR="00BD3EBF" w:rsidRDefault="00BD3EBF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rzucenia zdjęcia, które nie spełnia wymagań technicznych Regulaminu lub narusza prawo – w szczególności dotyczy to treści powszechnie uznawanych za wulgarne i obraźliwe.</w:t>
      </w:r>
    </w:p>
    <w:p w:rsidR="00BD3EBF" w:rsidRDefault="009D1E96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e wykonania zdjęć ograniczone jest do terenu województwa wielkopolskiego.</w:t>
      </w:r>
    </w:p>
    <w:p w:rsidR="009D1E96" w:rsidRDefault="009D1E96" w:rsidP="00BD3EBF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wykonania zdjęcia jest ograniczony do 1 roku wstecz od daty ogłoszenia Konkursu. </w:t>
      </w:r>
    </w:p>
    <w:p w:rsidR="00BD3EBF" w:rsidRDefault="009D1E96" w:rsidP="009D1E9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każdej Fotografii należy oddzielnie wskazać jej miejsce wykonania, nazwę oraz krótki opis Fotografii składający się z kilku zdań. </w:t>
      </w:r>
    </w:p>
    <w:p w:rsidR="0012310C" w:rsidRPr="009D1E96" w:rsidRDefault="0012310C" w:rsidP="009D1E9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i zarazem zgłaszanie prac konkursowych trwa od 01.08.2020 – 31.08.2020 r. </w:t>
      </w:r>
    </w:p>
    <w:p w:rsidR="00BD3EBF" w:rsidRDefault="00BD3EBF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4686" w:rsidRDefault="0009468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1E9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9D1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ry i sposób oceny</w:t>
      </w:r>
    </w:p>
    <w:p w:rsidR="009D1E96" w:rsidRDefault="009D1E96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 powołuje Jury Konkursu , zwane dalej „Jury”. W skład Jury wchodzą co najmniej trzy osoby, maksymalnie 6 osób , powoływane przez Organizatora. </w:t>
      </w:r>
    </w:p>
    <w:p w:rsidR="009D1E96" w:rsidRDefault="009D1E96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em Jury jest rzetelna, sumienna i obiektywna ocena nadesłanych prac oraz wybór laureatów Konkursu.</w:t>
      </w:r>
    </w:p>
    <w:p w:rsidR="009D1E96" w:rsidRDefault="0012310C" w:rsidP="009D1E9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ocenie nadesłanych prac Jury bierze pod uwagę następujące kryteria oceny: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enie założeń ideowych Konkursu,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kość walorów estetycznych i artystycznych.</w:t>
      </w:r>
    </w:p>
    <w:p w:rsidR="0012310C" w:rsidRDefault="0012310C" w:rsidP="0012310C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yginalność, kreatywność, jakość wykonania. 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jury dokonują oceny nadesłanych prac nie znając danych personalnych ich autorów. W momencie gdy zachodzi okoliczność mogąca podważyć bezstronność ich oceny, członkowie Jury mają obowiązek wstrzymania się od oceny danej pracy konkursowej. 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ozstrzygnięcia Konkursu dochodzi, jeżeli zgłoszonych zostanie co najmniej 5 prac, które nie zostaną odrzucone.</w:t>
      </w:r>
    </w:p>
    <w:p w:rsidR="0012310C" w:rsidRDefault="0012310C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rad Jury sporządzany jest protokół, który podpisuje Przewodniczący Jury. </w:t>
      </w:r>
    </w:p>
    <w:p w:rsidR="00E71222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strzygnięcie Konkursu nastąpi do 30 września 2020 r.</w:t>
      </w:r>
    </w:p>
    <w:p w:rsidR="00E71222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icjalne ogłoszenie wyników Konkursu oraz wręczenie nagród nastąpi w trakcie zorgani</w:t>
      </w:r>
      <w:r w:rsidR="00C8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wanej w tym celu uroczystości, o której terminie uczestnicy zostaną powiadomieni. </w:t>
      </w:r>
    </w:p>
    <w:p w:rsidR="00E71222" w:rsidRPr="0012310C" w:rsidRDefault="00E71222" w:rsidP="0012310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Konkursu zostaną ogłoszone na stronach internetowych Stowarzyszenia „Długosz Królewski”, stronach urzędów gmin: Brzeziny, Błaszki, Szczytniki, Sieroszewice oraz na stronie Starostwa Powiatowego w Kaliszu. </w:t>
      </w:r>
    </w:p>
    <w:p w:rsidR="009D1E96" w:rsidRDefault="009D1E9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grody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zajęcie I, II i III miejsca, Organizator przyznaje dyplomy oraz nagrody finansowe w wysokości: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nagroda – 1.500 zł brutto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 nagroda – 1.000 zł brutto</w:t>
      </w:r>
    </w:p>
    <w:p w:rsidR="00985C4C" w:rsidRDefault="00985C4C" w:rsidP="00985C4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 nagroda – 500 zł brutto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utorzy prac wyróżnionych w Konkursie otrzymują dyplomy i gadżety promocyjne.</w:t>
      </w:r>
    </w:p>
    <w:p w:rsidR="00985C4C" w:rsidRDefault="00985C4C" w:rsidP="00985C4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grody zostaną wypłacone w walucie polskiej, przelewem na podany w Formularzu rachunek bankowy, bądź w inne uzgodnionej z Laureatem formie, w terminie 14 dni od dnia ogłoszenia wyników Konkursu.</w:t>
      </w:r>
    </w:p>
    <w:p w:rsidR="00985C4C" w:rsidRPr="00094686" w:rsidRDefault="00985C4C" w:rsidP="0009468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są wolne od podatku dochodowego. </w:t>
      </w:r>
    </w:p>
    <w:p w:rsidR="00C87DF1" w:rsidRDefault="00C87DF1" w:rsidP="00C87DF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chrona danych osobowych</w:t>
      </w:r>
    </w:p>
    <w:p w:rsidR="00985C4C" w:rsidRDefault="00985C4C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stąpienie do Konkursu oznacza wyrażenie zgody na przetwarzanie danych osobowych uczestników </w:t>
      </w:r>
      <w:r w:rsidR="00205EF7">
        <w:rPr>
          <w:rFonts w:ascii="Times New Roman" w:hAnsi="Times New Roman" w:cs="Times New Roman"/>
          <w:color w:val="000000" w:themeColor="text1"/>
          <w:sz w:val="24"/>
          <w:szCs w:val="24"/>
        </w:rPr>
        <w:t>przez Organizatora w celu przeprowadzenia i rozstrzygnięcia Konkursu oraz identyfikacji uczestników i laureatów Konkursu, wydania nagród oraz publicznego podania imion i nazwisk osób nagrodzonych, zgodnie z ustawą o ochronie danych osobowych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danych osobowych zbieranych w ramach Konkursu jest Lokalna Grupa Działania Stowarzyszenie „Długosz Królewski”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ma charakter dobrowolny, jednakże w przypadku, gdy Uczestnik odmówi podania danych lub odmówi zgody na przetwarzanie danych osobowych dla potrzeb realizacji Konkursu, Zgłoszenie nie bierze udziału w Konkursie i podlega zniszczeniu. 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ma prawo do wglądu i poprawiania swoich danych osobowych. 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e osobowe Uczestników mogą zostać przekazane o Instytucji Zarządzającej tj. Urzędu Marszałkowskiego Województwa Wielkopolskiego celem weryfikacji udziału w Konkursie.</w:t>
      </w:r>
    </w:p>
    <w:p w:rsidR="00205EF7" w:rsidRDefault="00205EF7" w:rsidP="00205E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zezwala na wykorzystanie jego imienia i nazwiska w celu informowania (także w mediach) o wynikach Konkursu.</w:t>
      </w:r>
    </w:p>
    <w:p w:rsidR="00205EF7" w:rsidRPr="00985C4C" w:rsidRDefault="00205EF7" w:rsidP="00205EF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5C4C" w:rsidRDefault="00985C4C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7A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autorskie</w:t>
      </w:r>
    </w:p>
    <w:p w:rsidR="00205EF7" w:rsidRDefault="00A44764" w:rsidP="00A4476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poprzez dokonanie zgłoszenia, oświadcza, że: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sługują mu autorskie prawa osobiste i nieograniczone prawa majątkowe zgłoszonych fotografii,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uprawniony do rozpowszechniania wizerunku osób sportretowanych na fotografii,</w:t>
      </w:r>
    </w:p>
    <w:p w:rsidR="00A44764" w:rsidRDefault="00A44764" w:rsidP="00A44764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e na siebie odpowiedzialność wobec Organizatora za wady prawne zgłoszonych fotografii, w tym brak praw wymienionych powyżej.</w:t>
      </w:r>
    </w:p>
    <w:p w:rsidR="00A44764" w:rsidRDefault="00A44764" w:rsidP="00A4476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k Konkursu upoważnia nieodpłatnie Organizatora do korzystania ze zgłoszonych fotografii ( w sposób nieograniczony czasowo i terytorialnie) w dowolnym celu, a w szczególności w działaniach promocyjnych podejmowanych przez Organizatora, na następujących polach eksploatacji: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walenie i zwielokrotnienie poligraficzne lub podobną techniką, w także utrwalenie w części lub w całości i zwielokrotnienie plastyczne, fotograficzne, w formie zapisu cyfrowego, niezależne od standardu, systemu lub formatu. 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enie do pamięci komputera oraz przechowywanie.</w:t>
      </w:r>
    </w:p>
    <w:p w:rsidR="00A44764" w:rsidRDefault="00A44764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grywanie na urządzeniach służących do wielokrotnego odtwarzania za pomocą nośników obrazu, w tym powielanie, rozpowszechnianie i odtwarzanie zdjęć, a  także innego ich używania zgodnie z postanowieniami Regulaminu,</w:t>
      </w:r>
    </w:p>
    <w:p w:rsidR="009B6A87" w:rsidRDefault="009B6A87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rzystanie do celów marketingowych i promocyjnych, w tym reklamy, sponsoringu, public relations.</w:t>
      </w:r>
    </w:p>
    <w:p w:rsidR="009B6A87" w:rsidRDefault="009B6A87" w:rsidP="00A4476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ne przypadki rozpowszechniania zdjęć, w tym wyświetlanie zdjęć i ich utrwaleń,</w:t>
      </w:r>
    </w:p>
    <w:p w:rsidR="00A44764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uprawnia Organizatora do udzielania dalszej licencji.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zgadza się na posługiwanie się przez Organizatora jego imieniem i nazwiskiem w celach informacyjnych.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zrzeka się jakiegokolwiek wynagrodzenia za korzystanie ze zdjęć, w tym w szczególności wynagrodzenia za rozpowszechnianie zdjęć na stronie internetowej oraz inne przypadki publicznego udostępnienia zdjęć. 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owi przysługuje prawo zatrzymania wszystkich nadesłanych prac konkursowych, których własność przechodzi nieodpłatnie na Organizatora z chwilą ich zgłoszenia do Konkursu. </w:t>
      </w:r>
    </w:p>
    <w:p w:rsidR="009B6A87" w:rsidRDefault="009B6A87" w:rsidP="009B6A8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czestnik ponosi pełną i wyłączną odpowiedzialność za ewentualne roszczenia dotyczące naruszenia autorskich praw majątkowych i osobistych, praw pokrewnych lub dóbr osobistych osób trzecich, jeśli wskutek korzystania przez Organizatora z Fotografii zgodnie z ustępami poprzednimi, doszłoby do ich naruszenia.</w:t>
      </w:r>
    </w:p>
    <w:p w:rsidR="009B6A87" w:rsidRPr="009B6A87" w:rsidRDefault="009B6A87" w:rsidP="009B6A87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C4C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985C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:rsidR="00687AA6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dokonując zgłoszenia do Konkursu, akceptuje wszystkie zasady Konkursu, określone niniejszym Regulaminem. 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estnik Konkursu wyraża zgodę na wykorzystanie swojego wizerunku – zdjęć, wykonanych w związku z realizacją Konkursu w materiałach promocyjno – informacyjnych Organizatora, w szczególności: w materiałach prasowych, stronach internetowych, mediach, plakatach, albumach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dostępny jest w siedzibie Organizatora oraz na stronach internetowych Stowarzyszenia „Długosz Królewski” oraz na stronach internetowych gmin członkowskich: Gminy Brzeziny, Gminy Błaszki, Gminy szczytniki, Gminy Sieroszewice oraz na stronie Starostwa Powiatowego w Kaliszu. 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zmiany niniejszego Regulaminu w każdym czasie bez podania przyczyny przy zastosowaniu odpowiednich form informacji i zawiadomień Uczestników Konkursu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wołania Konkursu bez podania przyczyn, a także przerwania, zawieszenia lub zmiany terminu jego przeprowadzenia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jest jedynym i wyłącznym dokumentem określającym zasady oraz warunki prowadzenia Konkursu. W sytuacjach nie objętych Regulaminem decyzję podejmuje Organizator. Od decyzji Organizatora nie przysługuje odwołanie.</w:t>
      </w:r>
    </w:p>
    <w:p w:rsid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informacje o Konkursie można uzyskać pod numerem telefonu 62 7698222 lub wysyłając zapytanie na adres : </w:t>
      </w:r>
      <w:hyperlink r:id="rId9" w:history="1">
        <w:r w:rsidRPr="00AC042D">
          <w:rPr>
            <w:rStyle w:val="Hipercze"/>
            <w:rFonts w:ascii="Times New Roman" w:hAnsi="Times New Roman" w:cs="Times New Roman"/>
            <w:sz w:val="24"/>
            <w:szCs w:val="24"/>
          </w:rPr>
          <w:t>biuro@dlugoszkrolewski.org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26DE" w:rsidRPr="00BE26DE" w:rsidRDefault="00BE26DE" w:rsidP="00BE26DE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y Konkursu są finansowane ze środków Urzędu Marszałkowskiego Województwa Wielkopolskiego oraz Stowarzyszenia „Długosz Królewski”.</w:t>
      </w:r>
    </w:p>
    <w:p w:rsidR="00687AA6" w:rsidRDefault="00687AA6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7DF1" w:rsidRDefault="00C87DF1" w:rsidP="0009468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87DF1" w:rsidRDefault="00C87DF1" w:rsidP="00687A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8C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Załącznik nr 1 do Regulaminu Konkursu </w:t>
      </w: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8C2">
        <w:rPr>
          <w:rFonts w:ascii="Times New Roman" w:hAnsi="Times New Roman" w:cs="Times New Roman"/>
          <w:color w:val="000000" w:themeColor="text1"/>
          <w:sz w:val="16"/>
          <w:szCs w:val="16"/>
        </w:rPr>
        <w:t>fotograficznego „Moja mała Wielkopolska”</w:t>
      </w: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48C2" w:rsidRDefault="009648C2" w:rsidP="009648C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 ZGŁOSZENIOWY</w:t>
      </w: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C2">
        <w:rPr>
          <w:rFonts w:ascii="Times New Roman" w:hAnsi="Times New Roman" w:cs="Times New Roman"/>
          <w:color w:val="000000" w:themeColor="text1"/>
          <w:sz w:val="24"/>
          <w:szCs w:val="24"/>
        </w:rPr>
        <w:t>Część I – dane uczestnika lub opiekuna prawnego</w:t>
      </w: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 i nazwisko Uczestnika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 i nazwisko opiekuna prawnego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 Uczestnika</w:t>
      </w:r>
    </w:p>
    <w:p w:rsidR="009648C2" w:rsidRPr="009648C2" w:rsidRDefault="009648C2" w:rsidP="009648C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urodzenia Uczestnika</w:t>
      </w: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telefonu Uczestnika/opiekuna prawnego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e-mail Uczestnika/opiekuna prawnego.</w:t>
      </w:r>
    </w:p>
    <w:p w:rsidR="009648C2" w:rsidRPr="009648C2" w:rsidRDefault="009648C2" w:rsidP="009648C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zba Fotografii</w:t>
      </w: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rachunku bankowego wskazany przez Uczestnika/opiekuna prawnego do wypłaty Nagrody.</w:t>
      </w:r>
    </w:p>
    <w:p w:rsidR="009648C2" w:rsidRPr="009648C2" w:rsidRDefault="009648C2" w:rsidP="009648C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Default="009648C2" w:rsidP="009648C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II Oświadczenia:</w:t>
      </w:r>
    </w:p>
    <w:p w:rsidR="009648C2" w:rsidRDefault="009648C2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egulaminem Konkursu i akceptuję jego warunki;</w:t>
      </w:r>
    </w:p>
    <w:p w:rsidR="009648C2" w:rsidRDefault="009648C2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jestem autorem/opiekunem prawnym autora Fotografii załączonych do Zgłoszenia,</w:t>
      </w:r>
    </w:p>
    <w:p w:rsidR="009648C2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nie została zwiększona oryginalna rozdzielczość Fotografii,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rażam zgodę, aby moje Fotografie zostały wykorzystane w celach związanych z organizacją i przeprowadzeniem Konkursu;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Fotografie nie były wcześniej publikowane ani zgłaszane w innych konkursach,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 mi jako autorowi autorskie prawa osobiste, wyłączne i nieograniczone autorskie prawa majątkowe do Fotografii, którymi to prawami mogę swobodnie rozporządzać;</w:t>
      </w:r>
    </w:p>
    <w:p w:rsidR="007675F9" w:rsidRDefault="007675F9" w:rsidP="009648C2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ce autorskie prawa nie naruszają praw osób trzecich, w szczególności ich majątkowych i osobistych praw autorskich.</w:t>
      </w: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5F9" w:rsidRDefault="007675F9" w:rsidP="007675F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przez LGD Stowarzyszenie „Długosz Królewski” z siedzibą w Brzezinach, ul. 1000-lecia 10, 62-874 Brzeziny, moich danych osobowych/danych osobowych autora zawartych we wniosku konkursowym w celu i zakresie niezbędnym do przeprowadzenia Konkursu. </w:t>
      </w: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5F9" w:rsidRDefault="007675F9" w:rsidP="007675F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7675F9" w:rsidRDefault="007675F9" w:rsidP="007675F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:rsidR="007675F9" w:rsidRPr="007675F9" w:rsidRDefault="007675F9" w:rsidP="007675F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48C2" w:rsidRPr="007675F9" w:rsidRDefault="007675F9" w:rsidP="009648C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dotycząca zbierania danych osobowych:</w:t>
      </w:r>
    </w:p>
    <w:p w:rsidR="007675F9" w:rsidRDefault="009A35B3" w:rsidP="009A35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art. 13 ust. 1 i 2 ogólnego rozporządzenia o ochronie danych osobowych z dnia 27 kwietnia 2016 r. informuję, że: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LGD Stowarzyszenie „Długosz Królewski” z siedzibą w Brzezinach, ul.1000-lecia 10, 62-874 Brzeziny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wyłącznie w celu przeprowadze4nia Konkursu.</w:t>
      </w:r>
    </w:p>
    <w:p w:rsidR="009A35B3" w:rsidRDefault="009A35B3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ą Pani/Pana danych osobowych będzie Stowarzyszenie „Długosz Królewski” oraz Urząd Marszałkowski Województwa Wielkopolskiego. </w:t>
      </w:r>
    </w:p>
    <w:p w:rsidR="00A44D67" w:rsidRDefault="00A44D67" w:rsidP="009A35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: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żądania od administratora dostępu do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ostow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nięcia lub ograniczenia przetwarz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niesienia sprzeciwu wobec przetwarzania danych osobowych,</w:t>
      </w:r>
    </w:p>
    <w:p w:rsidR="00A44D67" w:rsidRDefault="00A44D67" w:rsidP="00A44D67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noszenia danych.</w:t>
      </w:r>
    </w:p>
    <w:p w:rsidR="00A44D67" w:rsidRDefault="00A44D67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 cofnięcia zgody w dowolnym momencie.</w:t>
      </w:r>
    </w:p>
    <w:p w:rsidR="00A44D67" w:rsidRDefault="004B1BE3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 Pani/Pan prawo do wniesienia skargi do organu nadzorczego, jeśli uzna Pani/Pan, że przetwarzanie Pani/Pana danych osobowych narusza przepisy ogólnego rozporządzenia o ochronie danych osobowych z dnia 27 kwietnia 2016 r.</w:t>
      </w:r>
    </w:p>
    <w:p w:rsidR="004B1BE3" w:rsidRDefault="004B1BE3" w:rsidP="00A44D6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jest dobrowolne, ale niepodanie danych w zakresie wymaganym przez Organizatora będzie skutkować odrzuceniem Zgłoszenia. 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P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1BE3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Załącznik nr 2 do Regulaminu</w:t>
      </w:r>
    </w:p>
    <w:p w:rsid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B1BE3">
        <w:rPr>
          <w:rFonts w:ascii="Times New Roman" w:hAnsi="Times New Roman" w:cs="Times New Roman"/>
          <w:color w:val="000000" w:themeColor="text1"/>
          <w:sz w:val="16"/>
          <w:szCs w:val="16"/>
        </w:rPr>
        <w:t>Konkursu fotograficznego „Moja mała Wielkopolska”</w:t>
      </w:r>
    </w:p>
    <w:p w:rsidR="004B1BE3" w:rsidRDefault="004B1BE3" w:rsidP="004B1B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B1BE3" w:rsidRDefault="004B1BE3" w:rsidP="004B1B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A n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(zwana dalej „</w:t>
      </w: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ow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:rsidR="004B1BE3" w:rsidRDefault="004B1BE3" w:rsidP="004B1B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1BE3" w:rsidRDefault="004B1BE3" w:rsidP="004B1BE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warta w dniu ___________________ r. w Brzezinach, pomiędzy: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warzyszeniem „Długosz Królewski”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siedzibą w Brzezinach, ul. 1000-lecia 10, 62-874 Brzeziny, reprezentowanym przez:</w:t>
      </w:r>
    </w:p>
    <w:p w:rsidR="004B1BE3" w:rsidRDefault="004B1BE3" w:rsidP="004B1BE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bigniewa Słodowego – Prezesa Zarządu,</w:t>
      </w:r>
    </w:p>
    <w:p w:rsidR="004B1BE3" w:rsidRDefault="004B1BE3" w:rsidP="004B1BE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łgorzatę Bloch – Skarbnik Zarządu,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wanym dalej „</w:t>
      </w:r>
      <w:r w:rsidRPr="004B1B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, reprezentowanym przez opiekuna prawnego ___________________________, zwanym dalej „</w:t>
      </w:r>
      <w:r w:rsidR="00071EB6" w:rsidRPr="0007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ureatem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>”/ „</w:t>
      </w:r>
      <w:r w:rsidR="00071EB6" w:rsidRPr="00071E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iem</w:t>
      </w:r>
      <w:r w:rsidR="00071EB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71EB6" w:rsidRDefault="00071EB6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astępującej treści:</w:t>
      </w:r>
    </w:p>
    <w:p w:rsidR="00071EB6" w:rsidRPr="00207969" w:rsidRDefault="00071EB6" w:rsidP="00071EB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rzedmiot umowy</w:t>
      </w:r>
    </w:p>
    <w:p w:rsidR="00071EB6" w:rsidRDefault="00207969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miotem Umowy jest przeniesienie na Organizatora przez Laureata/Uczestnika autorskich praw majątkowych do wszystkich zgłoszonych w konkursie fotograficznym „Moja mała Wielkopolska”, zwanym dalej „Konkursem”, fotografii zwanych dalej „Fotografią”, które zostały nagrodzone bądź wyróżnione w Konkursie.</w:t>
      </w:r>
    </w:p>
    <w:p w:rsidR="00207969" w:rsidRDefault="00071EB6" w:rsidP="002079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207969" w:rsidRPr="002079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 Oświadczenia</w:t>
      </w:r>
    </w:p>
    <w:p w:rsidR="00207969" w:rsidRDefault="00207969" w:rsidP="002079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/Uczestnik oświadcza, że przysługują mu wyłączne i nieograniczone majątkowe prawa autorskie w rozumieniu ustawy z dnia 4 lutego 1994 r. o prawie autorskim i prawach pokrewnych (Dz. U. z 2018 r. poz. 1191, z późn. zm.) do Fotografii. </w:t>
      </w:r>
    </w:p>
    <w:p w:rsidR="00207969" w:rsidRDefault="00207969" w:rsidP="00207969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eat/Uczestnik oświadcza, że”</w:t>
      </w:r>
    </w:p>
    <w:p w:rsidR="00207969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że rozporządzać prawami autorskimi do Fotografii w zakresie niezbędnym do zawarcia i wykonywania Umowy,</w:t>
      </w:r>
    </w:p>
    <w:p w:rsidR="00EC4961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tografia nie jest obciążona żadnymi roszczeniami i innymi prawami osób trzecich,</w:t>
      </w:r>
    </w:p>
    <w:p w:rsidR="00EC4961" w:rsidRDefault="00EC4961" w:rsidP="00207969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tografia nie jest opracowaniem, przeróbką lub adaptacją cudzej Fotografii.</w:t>
      </w:r>
    </w:p>
    <w:p w:rsidR="00EC4961" w:rsidRDefault="00EC4961" w:rsidP="00EC496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y oświadczają, ze Fotografie w ilości ____ sztuk, zostały przekazane w dniu ___________,</w:t>
      </w:r>
    </w:p>
    <w:p w:rsidR="00EC4961" w:rsidRDefault="00EC4961" w:rsidP="00EC4961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ytułu przeniesienia autorskich praw majątkowych udzielenia zezwoleń i upoważnień Laureatowi/Uczestnikowi nie przysługuje dodatkowe wynagrodzenie. </w:t>
      </w:r>
    </w:p>
    <w:p w:rsidR="003216C0" w:rsidRPr="00EC4961" w:rsidRDefault="003216C0" w:rsidP="003216C0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6C0" w:rsidRDefault="00071EB6" w:rsidP="003216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216C0"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zeniesienie praw autorskich</w:t>
      </w:r>
    </w:p>
    <w:p w:rsidR="003216C0" w:rsidRDefault="003216C0" w:rsidP="0093769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zawarcia Umowy Laureat/Uczestnik przenosi na Organizatora majątkowe prawa autorskie w rozumieniu ustawy z dnia 4 lutego 1994 r. o prawie autorskim </w:t>
      </w:r>
      <w:r w:rsidR="00127AE1">
        <w:rPr>
          <w:rFonts w:ascii="Times New Roman" w:hAnsi="Times New Roman" w:cs="Times New Roman"/>
          <w:color w:val="000000" w:themeColor="text1"/>
          <w:sz w:val="24"/>
          <w:szCs w:val="24"/>
        </w:rPr>
        <w:t>i prawach pokrewnych do Fotografii na następujących polach eksploatacji:</w:t>
      </w:r>
    </w:p>
    <w:p w:rsidR="00127AE1" w:rsidRDefault="00127AE1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walanie i zwielokrotnienie, obejmujące wytwarzanie każdą dowolną techniką dowolnej liczby </w:t>
      </w:r>
      <w:r w:rsidR="0093769C">
        <w:rPr>
          <w:rFonts w:ascii="Times New Roman" w:hAnsi="Times New Roman" w:cs="Times New Roman"/>
          <w:color w:val="000000" w:themeColor="text1"/>
          <w:sz w:val="24"/>
          <w:szCs w:val="24"/>
        </w:rPr>
        <w:t>egzemplarzy,  w tym techniką drukarską, kserograficzną, zapisu magnetycznego, techniką cyfrową, laserową, elektroniczną, fotograficzną, optyczną, na każdym nośniku;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enie do obrotu, bez żadnych ograniczeń ilościowych,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życzenie, najem, odpłatne lub nieodpłatne udostępnienie osobom trzecim,</w:t>
      </w:r>
    </w:p>
    <w:p w:rsidR="0093769C" w:rsidRDefault="0093769C" w:rsidP="009376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prowadzanie do pamięci komputera, sieci multimedialnych,</w:t>
      </w:r>
    </w:p>
    <w:p w:rsid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powszechnianie w taki sposób, aby każdy mógł mieć do nich dostęp w miejscu i czasie przez siebie wybranym, w tym sieci Internet.</w:t>
      </w:r>
    </w:p>
    <w:p w:rsidR="0093769C" w:rsidRP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rzystanie w materiałach promocyjnych, do albumów, wydawnictw, folderów.</w:t>
      </w:r>
    </w:p>
    <w:p w:rsidR="0093769C" w:rsidRDefault="0093769C" w:rsidP="000822E5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wszechnianie Fotografii w inny sposób, w tym publicznie wyświetlanie. </w:t>
      </w:r>
    </w:p>
    <w:p w:rsidR="003216C0" w:rsidRDefault="0093769C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em zawarcia Umowy </w:t>
      </w:r>
      <w:r w:rsidR="000D65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t/Uczestnik zezwala Organizatorowi na rozporządzanie i korzystanie z opracowań Fotografii na polach eksploatacji określonych w ust 1 oraz przenosi na Organizatora prawo zezwalania na wykonywanie zależnych praw autorskich do nich. </w:t>
      </w:r>
    </w:p>
    <w:p w:rsidR="000D6527" w:rsidRDefault="000D6527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eat/Uczestnik oświadcza, że przenoszone majątkowe prawa autorskie nie będą w chwili ich przejścia na Organizatora obciążone prawami na rzecz osób trzecich.</w:t>
      </w:r>
    </w:p>
    <w:p w:rsidR="000D6527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dokonywania obróbki Fotografii, w szczególności w celu sporządzenia albumu.</w:t>
      </w:r>
    </w:p>
    <w:p w:rsidR="000822E5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kierowania przeciwko Organizatorowi lub osobom, którym Organizator udzielił prawa korzystania z Fotografii, roszczeń przez osoby trzecie z tytułu naruszenia – w wyniku korzystania przez Organizatora lub osoby, którym Organizator udzielił prawa korzystania z Fotografii, z Fotografii w zakresie określonym Umową, przysługujących im praw, w szczególności pra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utorskich, Organizator zawiadomi o tym fakcie niezwłocznie Laureata/Uczestnika, który zobowiązuje się do przejęcia powyższych roszczeń. </w:t>
      </w:r>
    </w:p>
    <w:p w:rsidR="000822E5" w:rsidRDefault="000822E5" w:rsidP="000822E5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niesienie autorskich prawa majątkowych nie jest limitowane co do czasu oraz terytorium i obejmuje rozporządzanie i korzystanie z Fotografii zarówno w całości, jak i w częściach, samodzielnie, jak i w ramach innych materiałów. </w:t>
      </w:r>
    </w:p>
    <w:p w:rsidR="000822E5" w:rsidRPr="003216C0" w:rsidRDefault="000822E5" w:rsidP="000822E5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1EB6" w:rsidRDefault="00071EB6" w:rsidP="003216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3216C0" w:rsidRPr="003216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stanowienia końcowe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owa jest jawna i podlega udostępnieniu na zasadach określonych w przepisach o dostępie do informacji publicznej.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Umowie mają zastosowanie odpowiednie przepisy prawa.</w:t>
      </w:r>
    </w:p>
    <w:p w:rsidR="000822E5" w:rsidRDefault="000822E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elkie zmiany i uzupełnienia Umowy powinny być sporządzone na piśmie pod rygorem nieważności. </w:t>
      </w:r>
    </w:p>
    <w:p w:rsidR="00201855" w:rsidRDefault="0020185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 rozstrzygnięcia sporów, mogących wyniknąć z wykonania Umowy, Strony ustalają sąd właściwy do siedziby Organizatora.</w:t>
      </w:r>
    </w:p>
    <w:p w:rsidR="00201855" w:rsidRDefault="00201855" w:rsidP="000822E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owę sporządzono w dwóch jednobrzmiących egzemplarzach, po jednym dla każdej ze stron.</w:t>
      </w: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              _________________________________________</w:t>
      </w:r>
    </w:p>
    <w:p w:rsidR="00201855" w:rsidRPr="00201855" w:rsidRDefault="00201855" w:rsidP="0020185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Laureat/Uczestnik                                                            ORGANIZATOR</w:t>
      </w:r>
    </w:p>
    <w:p w:rsidR="004B1BE3" w:rsidRP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BE3" w:rsidRPr="004B1BE3" w:rsidSect="00A352DD">
      <w:headerReference w:type="default" r:id="rId10"/>
      <w:pgSz w:w="11906" w:h="16838"/>
      <w:pgMar w:top="1417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49" w:rsidRDefault="00366E49" w:rsidP="00BA0653">
      <w:pPr>
        <w:spacing w:after="0" w:line="240" w:lineRule="auto"/>
      </w:pPr>
      <w:r>
        <w:separator/>
      </w:r>
    </w:p>
  </w:endnote>
  <w:endnote w:type="continuationSeparator" w:id="0">
    <w:p w:rsidR="00366E49" w:rsidRDefault="00366E49" w:rsidP="00BA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49" w:rsidRDefault="00366E49" w:rsidP="00BA0653">
      <w:pPr>
        <w:spacing w:after="0" w:line="240" w:lineRule="auto"/>
      </w:pPr>
      <w:r>
        <w:separator/>
      </w:r>
    </w:p>
  </w:footnote>
  <w:footnote w:type="continuationSeparator" w:id="0">
    <w:p w:rsidR="00366E49" w:rsidRDefault="00366E49" w:rsidP="00BA0653">
      <w:pPr>
        <w:spacing w:after="0" w:line="240" w:lineRule="auto"/>
      </w:pPr>
      <w:r>
        <w:continuationSeparator/>
      </w:r>
    </w:p>
  </w:footnote>
  <w:footnote w:id="1">
    <w:p w:rsidR="009648C2" w:rsidRDefault="009648C2">
      <w:pPr>
        <w:pStyle w:val="Tekstprzypisudolnego"/>
      </w:pPr>
      <w:r>
        <w:rPr>
          <w:rStyle w:val="Odwoanieprzypisudolnego"/>
        </w:rPr>
        <w:footnoteRef/>
      </w:r>
      <w:r>
        <w:t xml:space="preserve">  W przypadku Uczestnika Konkursu będącego osobą niepełnoletni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8C" w:rsidRDefault="0023358C" w:rsidP="00BA0653">
    <w:pPr>
      <w:pStyle w:val="Nagwek"/>
      <w:tabs>
        <w:tab w:val="left" w:pos="0"/>
      </w:tabs>
      <w:ind w:left="-851" w:firstLine="851"/>
    </w:pPr>
    <w:r>
      <w:t xml:space="preserve">                                        </w:t>
    </w:r>
    <w:r>
      <w:rPr>
        <w:rFonts w:ascii="Arial" w:hAnsi="Arial" w:cs="Arial"/>
        <w:noProof/>
        <w:color w:val="0000FF"/>
        <w:sz w:val="27"/>
        <w:szCs w:val="27"/>
        <w:lang w:eastAsia="pl-PL"/>
      </w:rPr>
      <w:drawing>
        <wp:inline distT="0" distB="0" distL="0" distR="0">
          <wp:extent cx="819150" cy="495300"/>
          <wp:effectExtent l="19050" t="0" r="0" b="0"/>
          <wp:docPr id="1" name="Obraz 1" descr="Znalezione obrazy dla zapytania logo unia europejsk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unia europejsk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E51B99">
      <w:rPr>
        <w:noProof/>
        <w:lang w:eastAsia="pl-PL"/>
      </w:rPr>
      <w:drawing>
        <wp:inline distT="0" distB="0" distL="0" distR="0" wp14:anchorId="7A790E7A" wp14:editId="112D4B0B">
          <wp:extent cx="619125" cy="537928"/>
          <wp:effectExtent l="0" t="0" r="0" b="0"/>
          <wp:docPr id="3" name="Obraz 3" descr="C:\Users\LGD\Desktop\Dlugosz-Krolewski-logo-v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\Desktop\Dlugosz-Krolewski-logo-v1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31" cy="53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w:drawing>
        <wp:inline distT="0" distB="0" distL="0" distR="0">
          <wp:extent cx="409575" cy="381000"/>
          <wp:effectExtent l="0" t="0" r="0" b="0"/>
          <wp:docPr id="5" name="Obraz 5" descr="C:\Users\Admin\Desktop\Zdjęcia\zdjęcia gminy, herby\loga\lea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Zdjęcia\zdjęcia gminy, herby\loga\leadr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 wp14:anchorId="41709028" wp14:editId="16571F62">
          <wp:extent cx="866775" cy="533400"/>
          <wp:effectExtent l="0" t="0" r="0" b="0"/>
          <wp:docPr id="7" name="Obraz 7" descr="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</w:p>
  <w:p w:rsidR="0023358C" w:rsidRPr="00BA0653" w:rsidRDefault="0023358C" w:rsidP="00BA0653">
    <w:pPr>
      <w:pStyle w:val="Nagwek"/>
      <w:tabs>
        <w:tab w:val="left" w:pos="0"/>
      </w:tabs>
      <w:ind w:left="-851" w:firstLine="851"/>
      <w:jc w:val="center"/>
    </w:pPr>
    <w:r w:rsidRPr="00BA0653">
      <w:rPr>
        <w:rFonts w:ascii="Arial" w:hAnsi="Arial" w:cs="Arial"/>
        <w:noProof/>
        <w:sz w:val="27"/>
        <w:szCs w:val="27"/>
        <w:lang w:eastAsia="pl-PL"/>
      </w:rPr>
      <w:t>Lokalna Grupa Działania Stowarzyszenie „Długosz Królewski”</w:t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  <w:r>
      <w:t>ul. 1000-lecia 10, 62-874 Brzeziny</w:t>
    </w:r>
  </w:p>
  <w:p w:rsidR="0023358C" w:rsidRDefault="0023358C" w:rsidP="00BA0653">
    <w:pPr>
      <w:pStyle w:val="Nagwek"/>
      <w:tabs>
        <w:tab w:val="left" w:pos="0"/>
      </w:tabs>
      <w:ind w:left="-851" w:firstLine="851"/>
      <w:jc w:val="center"/>
    </w:pPr>
    <w:r>
      <w:t xml:space="preserve">Tel. 62/7698222, e-mail: </w:t>
    </w:r>
    <w:hyperlink r:id="rId6" w:history="1">
      <w:r w:rsidRPr="00B95CDE">
        <w:rPr>
          <w:rStyle w:val="Hipercze"/>
        </w:rPr>
        <w:t>biuro@dlugoszkrolewski.org.pl</w:t>
      </w:r>
    </w:hyperlink>
    <w:r>
      <w:t xml:space="preserve"> , </w:t>
    </w:r>
    <w:hyperlink r:id="rId7" w:history="1">
      <w:r w:rsidRPr="00B95CDE">
        <w:rPr>
          <w:rStyle w:val="Hipercze"/>
        </w:rPr>
        <w:t>www.dlugoszkrolewski.org.pl</w:t>
      </w:r>
    </w:hyperlink>
  </w:p>
  <w:p w:rsidR="0023358C" w:rsidRDefault="0023358C" w:rsidP="00BA0653">
    <w:pPr>
      <w:pStyle w:val="Nagwek"/>
      <w:tabs>
        <w:tab w:val="left" w:pos="0"/>
      </w:tabs>
      <w:ind w:left="-851" w:firstLine="851"/>
    </w:pPr>
  </w:p>
  <w:p w:rsidR="0023358C" w:rsidRDefault="00233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A6A1E"/>
    <w:multiLevelType w:val="hybridMultilevel"/>
    <w:tmpl w:val="72BADE0C"/>
    <w:lvl w:ilvl="0" w:tplc="C5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60E30"/>
    <w:multiLevelType w:val="hybridMultilevel"/>
    <w:tmpl w:val="ABCC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586"/>
    <w:multiLevelType w:val="hybridMultilevel"/>
    <w:tmpl w:val="4D285B9E"/>
    <w:lvl w:ilvl="0" w:tplc="E2C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47989"/>
    <w:multiLevelType w:val="hybridMultilevel"/>
    <w:tmpl w:val="C2409000"/>
    <w:lvl w:ilvl="0" w:tplc="DBCA9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763D6"/>
    <w:multiLevelType w:val="hybridMultilevel"/>
    <w:tmpl w:val="D01EC3EE"/>
    <w:lvl w:ilvl="0" w:tplc="330A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20488"/>
    <w:multiLevelType w:val="hybridMultilevel"/>
    <w:tmpl w:val="06F06AFE"/>
    <w:lvl w:ilvl="0" w:tplc="D75A3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35F24"/>
    <w:multiLevelType w:val="hybridMultilevel"/>
    <w:tmpl w:val="AB928C82"/>
    <w:lvl w:ilvl="0" w:tplc="C6BA6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58710D"/>
    <w:multiLevelType w:val="hybridMultilevel"/>
    <w:tmpl w:val="E2742E30"/>
    <w:lvl w:ilvl="0" w:tplc="9000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0A0357"/>
    <w:multiLevelType w:val="hybridMultilevel"/>
    <w:tmpl w:val="719E276E"/>
    <w:lvl w:ilvl="0" w:tplc="F5B0E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85521"/>
    <w:multiLevelType w:val="hybridMultilevel"/>
    <w:tmpl w:val="1262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372E"/>
    <w:multiLevelType w:val="hybridMultilevel"/>
    <w:tmpl w:val="1AD01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4B04"/>
    <w:multiLevelType w:val="hybridMultilevel"/>
    <w:tmpl w:val="301C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F4DB7"/>
    <w:multiLevelType w:val="hybridMultilevel"/>
    <w:tmpl w:val="5E4E62CC"/>
    <w:lvl w:ilvl="0" w:tplc="C578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8C4402"/>
    <w:multiLevelType w:val="hybridMultilevel"/>
    <w:tmpl w:val="D44E44DE"/>
    <w:lvl w:ilvl="0" w:tplc="F35E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F67FE4"/>
    <w:multiLevelType w:val="hybridMultilevel"/>
    <w:tmpl w:val="D006F384"/>
    <w:lvl w:ilvl="0" w:tplc="7316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74E7C"/>
    <w:multiLevelType w:val="multilevel"/>
    <w:tmpl w:val="4BB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442410"/>
    <w:multiLevelType w:val="hybridMultilevel"/>
    <w:tmpl w:val="CF9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62D9F"/>
    <w:multiLevelType w:val="hybridMultilevel"/>
    <w:tmpl w:val="A17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B0114"/>
    <w:multiLevelType w:val="hybridMultilevel"/>
    <w:tmpl w:val="C7B8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0602C"/>
    <w:multiLevelType w:val="hybridMultilevel"/>
    <w:tmpl w:val="A9C469B8"/>
    <w:lvl w:ilvl="0" w:tplc="66AEAA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C7C80"/>
    <w:multiLevelType w:val="hybridMultilevel"/>
    <w:tmpl w:val="D0C6E756"/>
    <w:lvl w:ilvl="0" w:tplc="1F3A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A08CC"/>
    <w:multiLevelType w:val="hybridMultilevel"/>
    <w:tmpl w:val="C47C8556"/>
    <w:lvl w:ilvl="0" w:tplc="1862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712D2"/>
    <w:multiLevelType w:val="hybridMultilevel"/>
    <w:tmpl w:val="CC5A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41C4"/>
    <w:multiLevelType w:val="hybridMultilevel"/>
    <w:tmpl w:val="F6769688"/>
    <w:lvl w:ilvl="0" w:tplc="47E20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AB2B5A"/>
    <w:multiLevelType w:val="hybridMultilevel"/>
    <w:tmpl w:val="11E24ABE"/>
    <w:lvl w:ilvl="0" w:tplc="C9FC5B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99217C"/>
    <w:multiLevelType w:val="hybridMultilevel"/>
    <w:tmpl w:val="22BC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22917"/>
    <w:multiLevelType w:val="hybridMultilevel"/>
    <w:tmpl w:val="BAC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F464D"/>
    <w:multiLevelType w:val="hybridMultilevel"/>
    <w:tmpl w:val="050A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37DE"/>
    <w:multiLevelType w:val="hybridMultilevel"/>
    <w:tmpl w:val="0898229C"/>
    <w:lvl w:ilvl="0" w:tplc="42D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92593B"/>
    <w:multiLevelType w:val="hybridMultilevel"/>
    <w:tmpl w:val="E2BA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061E"/>
    <w:multiLevelType w:val="hybridMultilevel"/>
    <w:tmpl w:val="A024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C505B"/>
    <w:multiLevelType w:val="hybridMultilevel"/>
    <w:tmpl w:val="79AAE4EC"/>
    <w:lvl w:ilvl="0" w:tplc="327056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469E2"/>
    <w:multiLevelType w:val="hybridMultilevel"/>
    <w:tmpl w:val="696A9D74"/>
    <w:lvl w:ilvl="0" w:tplc="A07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D75FA6"/>
    <w:multiLevelType w:val="hybridMultilevel"/>
    <w:tmpl w:val="D766EA26"/>
    <w:lvl w:ilvl="0" w:tplc="D864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15829"/>
    <w:multiLevelType w:val="hybridMultilevel"/>
    <w:tmpl w:val="15A6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03A6"/>
    <w:multiLevelType w:val="hybridMultilevel"/>
    <w:tmpl w:val="EAE8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A11"/>
    <w:multiLevelType w:val="hybridMultilevel"/>
    <w:tmpl w:val="B3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17E4C"/>
    <w:multiLevelType w:val="hybridMultilevel"/>
    <w:tmpl w:val="61520AA0"/>
    <w:lvl w:ilvl="0" w:tplc="6C16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676112"/>
    <w:multiLevelType w:val="hybridMultilevel"/>
    <w:tmpl w:val="137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33"/>
  </w:num>
  <w:num w:numId="7">
    <w:abstractNumId w:val="3"/>
  </w:num>
  <w:num w:numId="8">
    <w:abstractNumId w:val="29"/>
  </w:num>
  <w:num w:numId="9">
    <w:abstractNumId w:val="32"/>
  </w:num>
  <w:num w:numId="10">
    <w:abstractNumId w:val="20"/>
  </w:num>
  <w:num w:numId="11">
    <w:abstractNumId w:val="25"/>
  </w:num>
  <w:num w:numId="12">
    <w:abstractNumId w:val="16"/>
  </w:num>
  <w:num w:numId="13">
    <w:abstractNumId w:val="38"/>
  </w:num>
  <w:num w:numId="14">
    <w:abstractNumId w:val="1"/>
  </w:num>
  <w:num w:numId="15">
    <w:abstractNumId w:val="22"/>
  </w:num>
  <w:num w:numId="16">
    <w:abstractNumId w:val="26"/>
  </w:num>
  <w:num w:numId="17">
    <w:abstractNumId w:val="4"/>
  </w:num>
  <w:num w:numId="18">
    <w:abstractNumId w:val="31"/>
  </w:num>
  <w:num w:numId="19">
    <w:abstractNumId w:val="36"/>
  </w:num>
  <w:num w:numId="20">
    <w:abstractNumId w:val="27"/>
  </w:num>
  <w:num w:numId="21">
    <w:abstractNumId w:val="28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23"/>
  </w:num>
  <w:num w:numId="27">
    <w:abstractNumId w:val="39"/>
  </w:num>
  <w:num w:numId="28">
    <w:abstractNumId w:val="6"/>
  </w:num>
  <w:num w:numId="29">
    <w:abstractNumId w:val="5"/>
  </w:num>
  <w:num w:numId="30">
    <w:abstractNumId w:val="18"/>
  </w:num>
  <w:num w:numId="31">
    <w:abstractNumId w:val="37"/>
  </w:num>
  <w:num w:numId="32">
    <w:abstractNumId w:val="12"/>
  </w:num>
  <w:num w:numId="33">
    <w:abstractNumId w:val="30"/>
  </w:num>
  <w:num w:numId="34">
    <w:abstractNumId w:val="15"/>
  </w:num>
  <w:num w:numId="35">
    <w:abstractNumId w:val="17"/>
  </w:num>
  <w:num w:numId="36">
    <w:abstractNumId w:val="2"/>
  </w:num>
  <w:num w:numId="37">
    <w:abstractNumId w:val="11"/>
  </w:num>
  <w:num w:numId="38">
    <w:abstractNumId w:val="35"/>
  </w:num>
  <w:num w:numId="39">
    <w:abstractNumId w:val="24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3"/>
    <w:rsid w:val="00001DF7"/>
    <w:rsid w:val="00025336"/>
    <w:rsid w:val="00033E87"/>
    <w:rsid w:val="0004078C"/>
    <w:rsid w:val="00043186"/>
    <w:rsid w:val="000550F3"/>
    <w:rsid w:val="00055D3F"/>
    <w:rsid w:val="00064F78"/>
    <w:rsid w:val="00071EB6"/>
    <w:rsid w:val="000807B1"/>
    <w:rsid w:val="000822E5"/>
    <w:rsid w:val="00094686"/>
    <w:rsid w:val="000A5057"/>
    <w:rsid w:val="000B3FDC"/>
    <w:rsid w:val="000C476B"/>
    <w:rsid w:val="000D5E1D"/>
    <w:rsid w:val="000D6527"/>
    <w:rsid w:val="000F0D95"/>
    <w:rsid w:val="000F37A1"/>
    <w:rsid w:val="000F4E34"/>
    <w:rsid w:val="00104404"/>
    <w:rsid w:val="00114405"/>
    <w:rsid w:val="0012310C"/>
    <w:rsid w:val="00127AE1"/>
    <w:rsid w:val="00127CA6"/>
    <w:rsid w:val="00144948"/>
    <w:rsid w:val="001839CB"/>
    <w:rsid w:val="001C6B58"/>
    <w:rsid w:val="00201855"/>
    <w:rsid w:val="00205EF7"/>
    <w:rsid w:val="00207969"/>
    <w:rsid w:val="0021794A"/>
    <w:rsid w:val="00220D0C"/>
    <w:rsid w:val="0023358C"/>
    <w:rsid w:val="00236515"/>
    <w:rsid w:val="0024114C"/>
    <w:rsid w:val="00241ABF"/>
    <w:rsid w:val="002517C3"/>
    <w:rsid w:val="00280380"/>
    <w:rsid w:val="002A4A5D"/>
    <w:rsid w:val="002A784B"/>
    <w:rsid w:val="00310E01"/>
    <w:rsid w:val="003216C0"/>
    <w:rsid w:val="003261A5"/>
    <w:rsid w:val="00351A06"/>
    <w:rsid w:val="00354AC4"/>
    <w:rsid w:val="00357686"/>
    <w:rsid w:val="00366E49"/>
    <w:rsid w:val="003721E1"/>
    <w:rsid w:val="003912AE"/>
    <w:rsid w:val="003A1CC3"/>
    <w:rsid w:val="003A2513"/>
    <w:rsid w:val="003A3881"/>
    <w:rsid w:val="003B06D3"/>
    <w:rsid w:val="003E6AAF"/>
    <w:rsid w:val="0040178C"/>
    <w:rsid w:val="00407553"/>
    <w:rsid w:val="0041233D"/>
    <w:rsid w:val="00425D32"/>
    <w:rsid w:val="00433818"/>
    <w:rsid w:val="004404A1"/>
    <w:rsid w:val="00456325"/>
    <w:rsid w:val="00464781"/>
    <w:rsid w:val="004657BB"/>
    <w:rsid w:val="004B1BE3"/>
    <w:rsid w:val="00511139"/>
    <w:rsid w:val="0051503A"/>
    <w:rsid w:val="00516E19"/>
    <w:rsid w:val="00525C40"/>
    <w:rsid w:val="005335F6"/>
    <w:rsid w:val="00544E07"/>
    <w:rsid w:val="00576F5E"/>
    <w:rsid w:val="005857DC"/>
    <w:rsid w:val="00593E70"/>
    <w:rsid w:val="005A1083"/>
    <w:rsid w:val="005B47AA"/>
    <w:rsid w:val="005D1583"/>
    <w:rsid w:val="005F4273"/>
    <w:rsid w:val="00600AC8"/>
    <w:rsid w:val="00605710"/>
    <w:rsid w:val="00622061"/>
    <w:rsid w:val="00622F5E"/>
    <w:rsid w:val="00637636"/>
    <w:rsid w:val="006458FB"/>
    <w:rsid w:val="00654728"/>
    <w:rsid w:val="00682B08"/>
    <w:rsid w:val="00683276"/>
    <w:rsid w:val="006849EB"/>
    <w:rsid w:val="00687AA6"/>
    <w:rsid w:val="00693494"/>
    <w:rsid w:val="006B6555"/>
    <w:rsid w:val="006F27CE"/>
    <w:rsid w:val="00704102"/>
    <w:rsid w:val="007226E1"/>
    <w:rsid w:val="00723344"/>
    <w:rsid w:val="0072573F"/>
    <w:rsid w:val="00740357"/>
    <w:rsid w:val="00742245"/>
    <w:rsid w:val="007465E6"/>
    <w:rsid w:val="00752B96"/>
    <w:rsid w:val="007675F9"/>
    <w:rsid w:val="0077665F"/>
    <w:rsid w:val="00780CC1"/>
    <w:rsid w:val="00793D7C"/>
    <w:rsid w:val="007C0F02"/>
    <w:rsid w:val="007C62E7"/>
    <w:rsid w:val="007D49EE"/>
    <w:rsid w:val="007E1B75"/>
    <w:rsid w:val="007E7D65"/>
    <w:rsid w:val="007F01E5"/>
    <w:rsid w:val="007F6003"/>
    <w:rsid w:val="007F7132"/>
    <w:rsid w:val="007F7D13"/>
    <w:rsid w:val="00827C97"/>
    <w:rsid w:val="00827F1F"/>
    <w:rsid w:val="0083212C"/>
    <w:rsid w:val="00832CEA"/>
    <w:rsid w:val="008353BC"/>
    <w:rsid w:val="00836133"/>
    <w:rsid w:val="00836554"/>
    <w:rsid w:val="0084777A"/>
    <w:rsid w:val="008508F5"/>
    <w:rsid w:val="00876D6F"/>
    <w:rsid w:val="00892981"/>
    <w:rsid w:val="00893BC3"/>
    <w:rsid w:val="008A4B13"/>
    <w:rsid w:val="008B4F8D"/>
    <w:rsid w:val="008D5530"/>
    <w:rsid w:val="008D7FB6"/>
    <w:rsid w:val="008E3033"/>
    <w:rsid w:val="008F522B"/>
    <w:rsid w:val="0093769C"/>
    <w:rsid w:val="0094161D"/>
    <w:rsid w:val="009648C2"/>
    <w:rsid w:val="00970CC2"/>
    <w:rsid w:val="00975D2D"/>
    <w:rsid w:val="00985C4C"/>
    <w:rsid w:val="009A35B3"/>
    <w:rsid w:val="009B00DA"/>
    <w:rsid w:val="009B6A87"/>
    <w:rsid w:val="009C3090"/>
    <w:rsid w:val="009C5E81"/>
    <w:rsid w:val="009D1E96"/>
    <w:rsid w:val="009E48AA"/>
    <w:rsid w:val="009E762C"/>
    <w:rsid w:val="009F32D6"/>
    <w:rsid w:val="009F428F"/>
    <w:rsid w:val="00A00BB6"/>
    <w:rsid w:val="00A07F02"/>
    <w:rsid w:val="00A1213C"/>
    <w:rsid w:val="00A12F1C"/>
    <w:rsid w:val="00A352DD"/>
    <w:rsid w:val="00A44764"/>
    <w:rsid w:val="00A44A85"/>
    <w:rsid w:val="00A44D67"/>
    <w:rsid w:val="00A625BB"/>
    <w:rsid w:val="00A63417"/>
    <w:rsid w:val="00A651C0"/>
    <w:rsid w:val="00A8241F"/>
    <w:rsid w:val="00AB17A1"/>
    <w:rsid w:val="00AB4E29"/>
    <w:rsid w:val="00AB797D"/>
    <w:rsid w:val="00AD5226"/>
    <w:rsid w:val="00AD588B"/>
    <w:rsid w:val="00AE052F"/>
    <w:rsid w:val="00AE683D"/>
    <w:rsid w:val="00AF0347"/>
    <w:rsid w:val="00B135C8"/>
    <w:rsid w:val="00B323F7"/>
    <w:rsid w:val="00B36D30"/>
    <w:rsid w:val="00B854E1"/>
    <w:rsid w:val="00B915E7"/>
    <w:rsid w:val="00B9228D"/>
    <w:rsid w:val="00B93119"/>
    <w:rsid w:val="00B93EFC"/>
    <w:rsid w:val="00B94B8A"/>
    <w:rsid w:val="00BA0653"/>
    <w:rsid w:val="00BD3EBF"/>
    <w:rsid w:val="00BE26DE"/>
    <w:rsid w:val="00BE37D4"/>
    <w:rsid w:val="00C341DE"/>
    <w:rsid w:val="00C76CCF"/>
    <w:rsid w:val="00C87A90"/>
    <w:rsid w:val="00C87DF1"/>
    <w:rsid w:val="00C97E89"/>
    <w:rsid w:val="00CB3120"/>
    <w:rsid w:val="00CB7486"/>
    <w:rsid w:val="00CD5A08"/>
    <w:rsid w:val="00CD6A25"/>
    <w:rsid w:val="00CE61C7"/>
    <w:rsid w:val="00CF704D"/>
    <w:rsid w:val="00D00341"/>
    <w:rsid w:val="00D03505"/>
    <w:rsid w:val="00D2356C"/>
    <w:rsid w:val="00D266C8"/>
    <w:rsid w:val="00D33181"/>
    <w:rsid w:val="00D44D2C"/>
    <w:rsid w:val="00D4797A"/>
    <w:rsid w:val="00D5196D"/>
    <w:rsid w:val="00D546C6"/>
    <w:rsid w:val="00D62560"/>
    <w:rsid w:val="00D65A28"/>
    <w:rsid w:val="00D6620E"/>
    <w:rsid w:val="00D87644"/>
    <w:rsid w:val="00DA61FC"/>
    <w:rsid w:val="00DB46FC"/>
    <w:rsid w:val="00DB4E05"/>
    <w:rsid w:val="00E017AF"/>
    <w:rsid w:val="00E03A06"/>
    <w:rsid w:val="00E329EE"/>
    <w:rsid w:val="00E52A25"/>
    <w:rsid w:val="00E62D5B"/>
    <w:rsid w:val="00E67B24"/>
    <w:rsid w:val="00E70AD8"/>
    <w:rsid w:val="00E71222"/>
    <w:rsid w:val="00E960CB"/>
    <w:rsid w:val="00EB291B"/>
    <w:rsid w:val="00EC4961"/>
    <w:rsid w:val="00EF210A"/>
    <w:rsid w:val="00EF39D7"/>
    <w:rsid w:val="00F24E16"/>
    <w:rsid w:val="00F27C0B"/>
    <w:rsid w:val="00F50074"/>
    <w:rsid w:val="00F522B5"/>
    <w:rsid w:val="00F524E8"/>
    <w:rsid w:val="00F82421"/>
    <w:rsid w:val="00F97913"/>
    <w:rsid w:val="00FA725C"/>
    <w:rsid w:val="00FB69F0"/>
    <w:rsid w:val="00FF03E3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77DF6-2F95-4734-9076-3A998CF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53"/>
  </w:style>
  <w:style w:type="paragraph" w:styleId="Stopka">
    <w:name w:val="footer"/>
    <w:basedOn w:val="Normalny"/>
    <w:link w:val="Stopka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53"/>
  </w:style>
  <w:style w:type="paragraph" w:styleId="Tekstdymka">
    <w:name w:val="Balloon Text"/>
    <w:basedOn w:val="Normalny"/>
    <w:link w:val="TekstdymkaZnak"/>
    <w:uiPriority w:val="99"/>
    <w:semiHidden/>
    <w:unhideWhenUsed/>
    <w:rsid w:val="00BA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4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794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dlugoszkrolewski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dlugoszkrolewski.org.p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google.pl/imgres?imgurl=http://nasza.barycz.pl/imgekoprojekty/file/LOGOTYPY%20LEADER/UE_slogan.jpg&amp;imgrefurl=http://nasza.barycz.pl/index_dzialania.php?dzial=5&amp;kat=28&amp;h=1025&amp;w=1280&amp;tbnid=WTEIyJd9HTravM:&amp;zoom=1&amp;docid=3mqS9LHRPubCqM&amp;ei=gSqeVaGjFu6V7Ab6y6uQBg&amp;tbm=isch&amp;ved=0CEwQMygaMBo" TargetMode="External"/><Relationship Id="rId6" Type="http://schemas.openxmlformats.org/officeDocument/2006/relationships/hyperlink" Target="mailto:biuro@dlugoszkrolewski.org.pl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B9BD-C9FB-4F5C-B0BD-0AE0593A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8</TotalTime>
  <Pages>13</Pages>
  <Words>2892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11</cp:revision>
  <cp:lastPrinted>2020-07-29T09:28:00Z</cp:lastPrinted>
  <dcterms:created xsi:type="dcterms:W3CDTF">2020-06-09T13:13:00Z</dcterms:created>
  <dcterms:modified xsi:type="dcterms:W3CDTF">2020-07-29T10:27:00Z</dcterms:modified>
</cp:coreProperties>
</file>